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01B0" w14:textId="77777777" w:rsidR="00834861" w:rsidRDefault="004F15C6" w:rsidP="00834861">
      <w:pPr>
        <w:spacing w:after="240"/>
        <w:jc w:val="right"/>
        <w:rPr>
          <w:rFonts w:asciiTheme="minorHAnsi" w:hAnsiTheme="minorHAnsi"/>
          <w:b/>
          <w:bCs/>
          <w:sz w:val="20"/>
          <w:szCs w:val="20"/>
        </w:rPr>
      </w:pPr>
      <w:r w:rsidRPr="00815E0A">
        <w:rPr>
          <w:rFonts w:asciiTheme="minorHAnsi" w:hAnsiTheme="minorHAnsi"/>
          <w:b/>
          <w:bCs/>
          <w:sz w:val="20"/>
          <w:szCs w:val="20"/>
        </w:rPr>
        <w:t>Załącznik nr 2</w:t>
      </w:r>
    </w:p>
    <w:p w14:paraId="00000001" w14:textId="509D73A2" w:rsidR="00AA0D53" w:rsidRPr="00834861" w:rsidRDefault="004F15C6" w:rsidP="00834861">
      <w:pPr>
        <w:pBdr>
          <w:bottom w:val="single" w:sz="4" w:space="1" w:color="auto"/>
        </w:pBdr>
        <w:spacing w:after="240"/>
        <w:jc w:val="right"/>
        <w:rPr>
          <w:rFonts w:asciiTheme="minorHAnsi" w:hAnsiTheme="minorHAnsi"/>
          <w:sz w:val="20"/>
          <w:szCs w:val="20"/>
        </w:rPr>
      </w:pPr>
      <w:r w:rsidRPr="00834861">
        <w:rPr>
          <w:rFonts w:asciiTheme="minorHAnsi" w:hAnsiTheme="minorHAnsi"/>
          <w:sz w:val="20"/>
          <w:szCs w:val="20"/>
        </w:rPr>
        <w:t>do regulaminu konkursu „Świętokrzyski Most Pokoleń”</w:t>
      </w:r>
    </w:p>
    <w:p w14:paraId="00000002" w14:textId="77777777" w:rsidR="00AA0D53" w:rsidRPr="00587569" w:rsidRDefault="00AA0D53">
      <w:pPr>
        <w:spacing w:after="240"/>
        <w:rPr>
          <w:rFonts w:asciiTheme="minorHAnsi" w:hAnsiTheme="minorHAnsi"/>
          <w:b/>
          <w:bCs/>
          <w:sz w:val="24"/>
          <w:szCs w:val="24"/>
        </w:rPr>
      </w:pPr>
    </w:p>
    <w:p w14:paraId="00000003" w14:textId="77777777" w:rsidR="00AA0D53" w:rsidRPr="00587569" w:rsidRDefault="00AA0D53">
      <w:pPr>
        <w:spacing w:after="240"/>
        <w:rPr>
          <w:rFonts w:asciiTheme="minorHAnsi" w:hAnsiTheme="minorHAnsi"/>
          <w:b/>
          <w:bCs/>
          <w:sz w:val="24"/>
          <w:szCs w:val="24"/>
        </w:rPr>
      </w:pPr>
    </w:p>
    <w:p w14:paraId="00000004" w14:textId="1651927A" w:rsidR="00AA0D53" w:rsidRDefault="004F15C6" w:rsidP="00834861">
      <w:pPr>
        <w:pStyle w:val="Nagwek1"/>
        <w:keepNext w:val="0"/>
        <w:keepLines w:val="0"/>
        <w:spacing w:before="0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mbbrxxolezyw" w:colFirst="0" w:colLast="0"/>
      <w:bookmarkEnd w:id="0"/>
      <w:r w:rsidRPr="00587569">
        <w:rPr>
          <w:rFonts w:asciiTheme="minorHAnsi" w:hAnsiTheme="minorHAnsi"/>
          <w:b/>
          <w:bCs/>
          <w:sz w:val="24"/>
          <w:szCs w:val="24"/>
        </w:rPr>
        <w:t>OŚWIADCZENIE O ZAKOŃCZENIU REALIZACJI INICJATYWY</w:t>
      </w:r>
    </w:p>
    <w:p w14:paraId="526D0FE9" w14:textId="77777777" w:rsidR="00834861" w:rsidRPr="00834861" w:rsidRDefault="00834861" w:rsidP="00834861"/>
    <w:p w14:paraId="5459DB66" w14:textId="77777777" w:rsidR="00834861" w:rsidRPr="00834861" w:rsidRDefault="00834861" w:rsidP="00834861"/>
    <w:p w14:paraId="00000005" w14:textId="77777777" w:rsidR="00AA0D53" w:rsidRPr="00587569" w:rsidRDefault="004F15C6">
      <w:pPr>
        <w:spacing w:after="240"/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>Oświadczam, że realizacja projektu / wydarzenia pod nazwą:</w:t>
      </w:r>
    </w:p>
    <w:p w14:paraId="7148621A" w14:textId="77777777" w:rsidR="00834861" w:rsidRDefault="004F15C6" w:rsidP="00834861">
      <w:pPr>
        <w:spacing w:before="480" w:after="480"/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0000006" w14:textId="297B1103" w:rsidR="00AA0D53" w:rsidRPr="00587569" w:rsidRDefault="004F15C6" w:rsidP="00834861">
      <w:pPr>
        <w:spacing w:before="480" w:after="480"/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  <w:r w:rsidR="00834861">
        <w:rPr>
          <w:rFonts w:asciiTheme="minorHAnsi" w:hAnsiTheme="minorHAnsi"/>
          <w:sz w:val="24"/>
          <w:szCs w:val="24"/>
        </w:rPr>
        <w:t>.................................................................</w:t>
      </w:r>
      <w:r w:rsidRPr="00587569">
        <w:rPr>
          <w:rFonts w:asciiTheme="minorHAnsi" w:hAnsiTheme="minorHAnsi"/>
          <w:sz w:val="24"/>
          <w:szCs w:val="24"/>
        </w:rPr>
        <w:t>……</w:t>
      </w:r>
    </w:p>
    <w:p w14:paraId="00000007" w14:textId="77777777" w:rsidR="00AA0D53" w:rsidRPr="00587569" w:rsidRDefault="004F15C6">
      <w:pPr>
        <w:spacing w:after="240"/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 xml:space="preserve">zgłoszonego do konkursu </w:t>
      </w:r>
      <w:r w:rsidRPr="00587569">
        <w:rPr>
          <w:rFonts w:asciiTheme="minorHAnsi" w:hAnsiTheme="minorHAnsi"/>
          <w:b/>
          <w:bCs/>
          <w:sz w:val="24"/>
          <w:szCs w:val="24"/>
        </w:rPr>
        <w:t>„Świętokrzyski Most Pokoleń”</w:t>
      </w:r>
      <w:r w:rsidRPr="00587569">
        <w:rPr>
          <w:rFonts w:asciiTheme="minorHAnsi" w:hAnsiTheme="minorHAnsi"/>
          <w:sz w:val="24"/>
          <w:szCs w:val="24"/>
        </w:rPr>
        <w:t xml:space="preserve">, została zakończona w roku </w:t>
      </w:r>
      <w:r w:rsidRPr="00587569">
        <w:rPr>
          <w:rFonts w:asciiTheme="minorHAnsi" w:hAnsiTheme="minorHAnsi"/>
          <w:b/>
          <w:bCs/>
          <w:sz w:val="24"/>
          <w:szCs w:val="24"/>
        </w:rPr>
        <w:t>2025</w:t>
      </w:r>
      <w:r w:rsidRPr="00587569">
        <w:rPr>
          <w:rFonts w:asciiTheme="minorHAnsi" w:hAnsiTheme="minorHAnsi"/>
          <w:sz w:val="24"/>
          <w:szCs w:val="24"/>
        </w:rPr>
        <w:t>.</w:t>
      </w:r>
    </w:p>
    <w:p w14:paraId="00000008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9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A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B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C" w14:textId="77777777" w:rsidR="00AA0D53" w:rsidRPr="00587569" w:rsidRDefault="00AA0D53">
      <w:pPr>
        <w:rPr>
          <w:rFonts w:asciiTheme="minorHAnsi" w:hAnsiTheme="minorHAnsi"/>
          <w:sz w:val="24"/>
          <w:szCs w:val="24"/>
        </w:rPr>
      </w:pPr>
    </w:p>
    <w:p w14:paraId="0000000D" w14:textId="03E46473" w:rsidR="00AA0D53" w:rsidRPr="00587569" w:rsidRDefault="004F15C6">
      <w:pPr>
        <w:rPr>
          <w:rFonts w:asciiTheme="minorHAnsi" w:hAnsiTheme="minorHAnsi"/>
          <w:sz w:val="24"/>
          <w:szCs w:val="24"/>
        </w:rPr>
      </w:pPr>
      <w:r w:rsidRPr="00587569">
        <w:rPr>
          <w:rFonts w:asciiTheme="minorHAnsi" w:hAnsiTheme="minorHAnsi"/>
          <w:sz w:val="24"/>
          <w:szCs w:val="24"/>
        </w:rPr>
        <w:t xml:space="preserve">……………………………….                                                           </w:t>
      </w:r>
      <w:r w:rsidR="00834861">
        <w:rPr>
          <w:rFonts w:asciiTheme="minorHAnsi" w:hAnsiTheme="minorHAnsi"/>
          <w:sz w:val="24"/>
          <w:szCs w:val="24"/>
        </w:rPr>
        <w:t xml:space="preserve">        </w:t>
      </w:r>
      <w:r w:rsidRPr="00587569">
        <w:rPr>
          <w:rFonts w:asciiTheme="minorHAnsi" w:hAnsiTheme="minorHAnsi"/>
          <w:sz w:val="24"/>
          <w:szCs w:val="24"/>
        </w:rPr>
        <w:t>………………</w:t>
      </w:r>
      <w:r w:rsidR="00834861">
        <w:rPr>
          <w:rFonts w:asciiTheme="minorHAnsi" w:hAnsiTheme="minorHAnsi"/>
          <w:sz w:val="24"/>
          <w:szCs w:val="24"/>
        </w:rPr>
        <w:t>..........</w:t>
      </w:r>
      <w:r w:rsidRPr="00587569">
        <w:rPr>
          <w:rFonts w:asciiTheme="minorHAnsi" w:hAnsiTheme="minorHAnsi"/>
          <w:sz w:val="24"/>
          <w:szCs w:val="24"/>
        </w:rPr>
        <w:t xml:space="preserve">……………….   </w:t>
      </w:r>
    </w:p>
    <w:p w14:paraId="0000000E" w14:textId="22B33B24" w:rsidR="00AA0D53" w:rsidRPr="00834861" w:rsidRDefault="004F15C6">
      <w:pPr>
        <w:rPr>
          <w:rFonts w:asciiTheme="minorHAnsi" w:hAnsiTheme="minorHAnsi"/>
          <w:i/>
          <w:iCs/>
          <w:sz w:val="24"/>
          <w:szCs w:val="24"/>
        </w:rPr>
      </w:pPr>
      <w:r w:rsidRPr="00834861">
        <w:rPr>
          <w:rFonts w:asciiTheme="minorHAnsi" w:hAnsiTheme="minorHAnsi"/>
          <w:sz w:val="24"/>
          <w:szCs w:val="24"/>
        </w:rPr>
        <w:t xml:space="preserve">                  </w:t>
      </w:r>
      <w:r w:rsidR="00834861" w:rsidRPr="00834861">
        <w:rPr>
          <w:rFonts w:asciiTheme="minorHAnsi" w:hAnsiTheme="minorHAnsi"/>
          <w:i/>
          <w:iCs/>
          <w:sz w:val="24"/>
          <w:szCs w:val="24"/>
        </w:rPr>
        <w:t>d</w:t>
      </w:r>
      <w:r w:rsidRPr="00834861">
        <w:rPr>
          <w:rFonts w:asciiTheme="minorHAnsi" w:hAnsiTheme="minorHAnsi"/>
          <w:i/>
          <w:iCs/>
          <w:sz w:val="24"/>
          <w:szCs w:val="24"/>
        </w:rPr>
        <w:t xml:space="preserve">ata                                                                                 </w:t>
      </w:r>
      <w:r w:rsidR="00834861" w:rsidRPr="00834861">
        <w:rPr>
          <w:rFonts w:asciiTheme="minorHAnsi" w:hAnsiTheme="minorHAnsi"/>
          <w:i/>
          <w:iCs/>
          <w:sz w:val="24"/>
          <w:szCs w:val="24"/>
        </w:rPr>
        <w:t xml:space="preserve">       </w:t>
      </w:r>
      <w:r w:rsidR="00834861">
        <w:rPr>
          <w:rFonts w:asciiTheme="minorHAnsi" w:hAnsiTheme="minorHAnsi"/>
          <w:i/>
          <w:iCs/>
          <w:sz w:val="24"/>
          <w:szCs w:val="24"/>
        </w:rPr>
        <w:t xml:space="preserve">     </w:t>
      </w:r>
      <w:r w:rsidR="00834861" w:rsidRPr="00834861">
        <w:rPr>
          <w:rFonts w:asciiTheme="minorHAnsi" w:hAnsiTheme="minorHAnsi"/>
          <w:i/>
          <w:iCs/>
          <w:sz w:val="24"/>
          <w:szCs w:val="24"/>
        </w:rPr>
        <w:t>p</w:t>
      </w:r>
      <w:r w:rsidRPr="00834861">
        <w:rPr>
          <w:rFonts w:asciiTheme="minorHAnsi" w:hAnsiTheme="minorHAnsi"/>
          <w:i/>
          <w:iCs/>
          <w:sz w:val="24"/>
          <w:szCs w:val="24"/>
        </w:rPr>
        <w:t>odpis</w:t>
      </w:r>
      <w:r w:rsidR="00834861" w:rsidRPr="00834861">
        <w:rPr>
          <w:rFonts w:asciiTheme="minorHAnsi" w:hAnsiTheme="minorHAnsi"/>
          <w:i/>
          <w:iCs/>
          <w:sz w:val="24"/>
          <w:szCs w:val="24"/>
        </w:rPr>
        <w:t>/</w:t>
      </w:r>
      <w:r w:rsidRPr="00834861">
        <w:rPr>
          <w:rFonts w:asciiTheme="minorHAnsi" w:hAnsiTheme="minorHAnsi"/>
          <w:i/>
          <w:iCs/>
          <w:sz w:val="24"/>
          <w:szCs w:val="24"/>
        </w:rPr>
        <w:t>pieczątka</w:t>
      </w:r>
    </w:p>
    <w:sectPr w:rsidR="00AA0D53" w:rsidRPr="00834861">
      <w:headerReference w:type="default" r:id="rId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7FEA" w14:textId="77777777" w:rsidR="00F96076" w:rsidRDefault="00F96076" w:rsidP="006E3C93">
      <w:pPr>
        <w:spacing w:line="240" w:lineRule="auto"/>
      </w:pPr>
      <w:r>
        <w:separator/>
      </w:r>
    </w:p>
  </w:endnote>
  <w:endnote w:type="continuationSeparator" w:id="0">
    <w:p w14:paraId="4B0D730D" w14:textId="77777777" w:rsidR="00F96076" w:rsidRDefault="00F96076" w:rsidP="006E3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6C2A9732-AEC8-459D-8ACA-7A95B532BB86}"/>
    <w:embedBold r:id="rId2" w:fontKey="{B89A13C2-E69D-4C01-91AD-87A89D3113F7}"/>
    <w:embedItalic r:id="rId3" w:fontKey="{576714AB-6317-449C-ABD3-BBF2F0238A70}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  <w:embedRegular r:id="rId4" w:fontKey="{B22A5948-0DB5-4257-9B1F-0E6337F8DF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F240" w14:textId="77777777" w:rsidR="00F96076" w:rsidRDefault="00F96076" w:rsidP="006E3C93">
      <w:pPr>
        <w:spacing w:line="240" w:lineRule="auto"/>
      </w:pPr>
      <w:r>
        <w:separator/>
      </w:r>
    </w:p>
  </w:footnote>
  <w:footnote w:type="continuationSeparator" w:id="0">
    <w:p w14:paraId="15384FED" w14:textId="77777777" w:rsidR="00F96076" w:rsidRDefault="00F96076" w:rsidP="006E3C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9083" w14:textId="35B0C326" w:rsidR="006E3C93" w:rsidRDefault="006E3C93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54034DFA" wp14:editId="3819409A">
          <wp:simplePos x="0" y="0"/>
          <wp:positionH relativeFrom="margin">
            <wp:align>right</wp:align>
          </wp:positionH>
          <wp:positionV relativeFrom="page">
            <wp:posOffset>212725</wp:posOffset>
          </wp:positionV>
          <wp:extent cx="1438275" cy="80835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W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1807895D" wp14:editId="50E576D2">
          <wp:extent cx="1485900" cy="60693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ło - czarne wojewo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437" cy="610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53"/>
    <w:rsid w:val="003D3C3F"/>
    <w:rsid w:val="0048014B"/>
    <w:rsid w:val="004F15C6"/>
    <w:rsid w:val="00587569"/>
    <w:rsid w:val="006E3C93"/>
    <w:rsid w:val="00815E0A"/>
    <w:rsid w:val="00834861"/>
    <w:rsid w:val="008E766B"/>
    <w:rsid w:val="00AA0D53"/>
    <w:rsid w:val="00AA2746"/>
    <w:rsid w:val="00D33C30"/>
    <w:rsid w:val="00F10936"/>
    <w:rsid w:val="00F25D2F"/>
    <w:rsid w:val="00F96076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E734A"/>
  <w15:docId w15:val="{9AF0005C-F8D2-43D2-9620-7F6635A9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E3C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C93"/>
  </w:style>
  <w:style w:type="paragraph" w:styleId="Stopka">
    <w:name w:val="footer"/>
    <w:basedOn w:val="Normalny"/>
    <w:link w:val="StopkaZnak"/>
    <w:uiPriority w:val="99"/>
    <w:unhideWhenUsed/>
    <w:rsid w:val="006E3C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0BC2-2219-4045-847E-577518B9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4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nik, Katarzyna</dc:creator>
  <cp:lastModifiedBy>Sekretariat Biura Wojewody</cp:lastModifiedBy>
  <cp:revision>2</cp:revision>
  <dcterms:created xsi:type="dcterms:W3CDTF">2026-03-20T11:14:00Z</dcterms:created>
  <dcterms:modified xsi:type="dcterms:W3CDTF">2026-03-20T11:14:00Z</dcterms:modified>
</cp:coreProperties>
</file>